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62" w:rsidRPr="008F2E68" w:rsidRDefault="00C43762" w:rsidP="00D02D3D">
      <w:pPr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bookmarkStart w:id="0" w:name="_GoBack"/>
      <w:bookmarkEnd w:id="0"/>
    </w:p>
    <w:p w:rsidR="00C43762" w:rsidRPr="008F2E68" w:rsidRDefault="00064AD8" w:rsidP="00AB62E9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TITULO III: </w:t>
      </w:r>
      <w:r w:rsidR="00C43762" w:rsidRPr="008F2E68">
        <w:rPr>
          <w:rFonts w:ascii="Arial" w:eastAsiaTheme="minorHAnsi" w:hAnsi="Arial" w:cs="Arial"/>
          <w:b/>
          <w:sz w:val="20"/>
          <w:szCs w:val="20"/>
        </w:rPr>
        <w:t xml:space="preserve">REGISTRO DE PERSONAS COMPRENDIDAS EN EL ARTÍCULO 320 DEL CÓDIGO CIVIL Y COMERCIAL DE LA NACIÓN, A LOS FINES DE LA POSTERIOR RÚBRICA DE LIBROS CONTEMPLADAS EN EL ARTÍCULO 323 DE LA CITADA NORMATIVA </w:t>
      </w:r>
    </w:p>
    <w:p w:rsidR="00C43762" w:rsidRPr="008F2E68" w:rsidRDefault="00C43762" w:rsidP="00D02D3D">
      <w:pPr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:rsidR="00C43762" w:rsidRPr="008F2E68" w:rsidRDefault="00C43762" w:rsidP="00407C2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8F2E68">
        <w:rPr>
          <w:rFonts w:ascii="Arial" w:eastAsia="Times New Roman" w:hAnsi="Arial" w:cs="Arial"/>
          <w:b/>
          <w:sz w:val="20"/>
          <w:szCs w:val="20"/>
          <w:lang w:val="es-ES"/>
        </w:rPr>
        <w:t>Artículo 7°:</w:t>
      </w:r>
      <w:r w:rsidRPr="008F2E68">
        <w:rPr>
          <w:rFonts w:ascii="Arial" w:eastAsia="Times New Roman" w:hAnsi="Arial" w:cs="Arial"/>
          <w:sz w:val="20"/>
          <w:szCs w:val="20"/>
          <w:lang w:val="es-ES"/>
        </w:rPr>
        <w:t xml:space="preserve"> Nota dirigida al Inspector General de la Inspección General de Personas Jurídicas y Registro Público de Comercio, solicitando la inscripción de las personas incluidas en el art. 320 del código civil y comercial de la Nación, con firma y aclaración de quien se encuentre autorizado en la misma para tal gestión con dirección de correo electrónico a efectos de notificación de la entidad solicitante, indicando en la misma el detalle de toda la documentación que se acompaña que deberá incluir:</w:t>
      </w:r>
    </w:p>
    <w:p w:rsidR="00C43762" w:rsidRPr="008F2E68" w:rsidRDefault="00C43762" w:rsidP="00407C2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43762" w:rsidRPr="008F2E68" w:rsidRDefault="00C43762" w:rsidP="00407C2F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8F2E68">
        <w:rPr>
          <w:rFonts w:ascii="Arial" w:eastAsiaTheme="minorHAnsi" w:hAnsi="Arial" w:cs="Arial"/>
          <w:sz w:val="20"/>
          <w:szCs w:val="20"/>
        </w:rPr>
        <w:t>datos personales completos</w:t>
      </w:r>
    </w:p>
    <w:p w:rsidR="00C43762" w:rsidRPr="008F2E68" w:rsidRDefault="00C43762" w:rsidP="00407C2F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8F2E68">
        <w:rPr>
          <w:rFonts w:ascii="Arial" w:eastAsiaTheme="minorHAnsi" w:hAnsi="Arial" w:cs="Arial"/>
          <w:sz w:val="20"/>
          <w:szCs w:val="20"/>
        </w:rPr>
        <w:t xml:space="preserve">b) objeto. </w:t>
      </w:r>
    </w:p>
    <w:p w:rsidR="00C43762" w:rsidRPr="008F2E68" w:rsidRDefault="00C43762" w:rsidP="00407C2F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8F2E68">
        <w:rPr>
          <w:rFonts w:ascii="Arial" w:eastAsiaTheme="minorHAnsi" w:hAnsi="Arial" w:cs="Arial"/>
          <w:sz w:val="20"/>
          <w:szCs w:val="20"/>
        </w:rPr>
        <w:t xml:space="preserve">c) capital. </w:t>
      </w:r>
    </w:p>
    <w:p w:rsidR="00C43762" w:rsidRPr="008F2E68" w:rsidRDefault="00C43762" w:rsidP="00407C2F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8F2E68">
        <w:rPr>
          <w:rFonts w:ascii="Arial" w:eastAsiaTheme="minorHAnsi" w:hAnsi="Arial" w:cs="Arial"/>
          <w:sz w:val="20"/>
          <w:szCs w:val="20"/>
        </w:rPr>
        <w:t xml:space="preserve">d) domicilio comercial. </w:t>
      </w:r>
    </w:p>
    <w:p w:rsidR="00C43762" w:rsidRPr="008F2E68" w:rsidRDefault="00C43762" w:rsidP="00407C2F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8F2E68">
        <w:rPr>
          <w:rFonts w:ascii="Arial" w:eastAsiaTheme="minorHAnsi" w:hAnsi="Arial" w:cs="Arial"/>
          <w:sz w:val="20"/>
          <w:szCs w:val="20"/>
        </w:rPr>
        <w:t xml:space="preserve">e) administración y firma comercial: (quien está a cargo).- </w:t>
      </w:r>
    </w:p>
    <w:p w:rsidR="00C43762" w:rsidRPr="008F2E68" w:rsidRDefault="00C43762" w:rsidP="00407C2F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8F2E68">
        <w:rPr>
          <w:rFonts w:ascii="Arial" w:eastAsiaTheme="minorHAnsi" w:hAnsi="Arial" w:cs="Arial"/>
          <w:sz w:val="20"/>
          <w:szCs w:val="20"/>
        </w:rPr>
        <w:t xml:space="preserve">f) fecha inicio de actividades. </w:t>
      </w:r>
    </w:p>
    <w:p w:rsidR="00C43762" w:rsidRPr="008F2E68" w:rsidRDefault="00C43762" w:rsidP="00407C2F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8F2E68">
        <w:rPr>
          <w:rFonts w:ascii="Arial" w:eastAsiaTheme="minorHAnsi" w:hAnsi="Arial" w:cs="Arial"/>
          <w:sz w:val="20"/>
          <w:szCs w:val="20"/>
        </w:rPr>
        <w:t xml:space="preserve">g) firma del interesado certificada por autoridad competente. (escribano, o juzgado si es del interior) </w:t>
      </w:r>
    </w:p>
    <w:p w:rsidR="00C43762" w:rsidRPr="008F2E68" w:rsidRDefault="00C43762" w:rsidP="00407C2F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6F26DD" w:rsidRPr="006F26DD" w:rsidRDefault="00C43762" w:rsidP="006F26DD">
      <w:pPr>
        <w:pStyle w:val="Prrafodelista"/>
        <w:numPr>
          <w:ilvl w:val="6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6F26DD">
        <w:rPr>
          <w:rFonts w:ascii="Arial" w:eastAsiaTheme="minorHAnsi" w:hAnsi="Arial" w:cs="Arial"/>
          <w:sz w:val="20"/>
          <w:szCs w:val="20"/>
        </w:rPr>
        <w:t xml:space="preserve">Certificado de Libre Inhibición, expedido por el Registro de la Propiedad Inmueble. </w:t>
      </w:r>
    </w:p>
    <w:p w:rsidR="006F26DD" w:rsidRPr="006F26DD" w:rsidRDefault="006F26DD" w:rsidP="006F26D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6F26DD">
        <w:rPr>
          <w:rFonts w:ascii="Arial" w:eastAsiaTheme="minorHAnsi" w:hAnsi="Arial" w:cs="Arial"/>
          <w:b/>
          <w:sz w:val="20"/>
          <w:szCs w:val="20"/>
        </w:rPr>
        <w:t>2.</w:t>
      </w:r>
      <w:r w:rsidR="00C43762" w:rsidRPr="006F26DD">
        <w:rPr>
          <w:rFonts w:ascii="Arial" w:eastAsiaTheme="minorHAnsi" w:hAnsi="Arial" w:cs="Arial"/>
          <w:sz w:val="20"/>
          <w:szCs w:val="20"/>
        </w:rPr>
        <w:t xml:space="preserve"> Fotocopias de 1° y 2° hojas del documento de identidad y adjuntar certificado de conducta. </w:t>
      </w:r>
    </w:p>
    <w:p w:rsidR="006F15A4" w:rsidRPr="006F26DD" w:rsidRDefault="006F26DD" w:rsidP="006F26DD">
      <w:pPr>
        <w:pStyle w:val="Prrafodelista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6F26DD">
        <w:rPr>
          <w:rFonts w:ascii="Arial" w:hAnsi="Arial" w:cs="Arial"/>
          <w:b/>
          <w:sz w:val="20"/>
          <w:szCs w:val="20"/>
          <w:lang w:val="es-ES" w:eastAsia="es-ES"/>
        </w:rPr>
        <w:t>3.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C43762" w:rsidRPr="006F26DD">
        <w:rPr>
          <w:rFonts w:ascii="Arial" w:hAnsi="Arial" w:cs="Arial"/>
          <w:sz w:val="20"/>
          <w:szCs w:val="20"/>
          <w:lang w:val="es-ES" w:eastAsia="es-ES"/>
        </w:rPr>
        <w:t xml:space="preserve">Todo trámite presentado en la Mesa de Entradas y Salidas de esta Inspección deberá acreditar el </w:t>
      </w:r>
    </w:p>
    <w:p w:rsidR="006F15A4" w:rsidRDefault="00C43762" w:rsidP="006F15A4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6F15A4">
        <w:rPr>
          <w:rFonts w:ascii="Arial" w:hAnsi="Arial" w:cs="Arial"/>
          <w:sz w:val="20"/>
          <w:szCs w:val="20"/>
          <w:lang w:val="es-ES" w:eastAsia="es-ES"/>
        </w:rPr>
        <w:t xml:space="preserve">pago de la Tasa retributiva de Servicios en ATP correspondiente a la </w:t>
      </w:r>
      <w:r w:rsidR="001837E7" w:rsidRPr="006F15A4">
        <w:rPr>
          <w:rFonts w:ascii="Arial" w:hAnsi="Arial" w:cs="Arial"/>
          <w:sz w:val="20"/>
          <w:szCs w:val="20"/>
        </w:rPr>
        <w:t>Ley Nro.1903-C (Antes Ley Nº 6723/10)</w:t>
      </w:r>
      <w:r w:rsidRPr="006F15A4">
        <w:rPr>
          <w:rFonts w:ascii="Arial" w:hAnsi="Arial" w:cs="Arial"/>
          <w:sz w:val="20"/>
          <w:szCs w:val="20"/>
          <w:lang w:val="es-ES" w:eastAsia="es-ES"/>
        </w:rPr>
        <w:t>, -ítem 1 y 17)- como así también el pago Estampillas Provinciales.</w:t>
      </w:r>
    </w:p>
    <w:p w:rsidR="00C43762" w:rsidRPr="006F15A4" w:rsidRDefault="006F26DD" w:rsidP="006F26DD">
      <w:pPr>
        <w:pStyle w:val="Prrafode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874DA8">
        <w:rPr>
          <w:rFonts w:ascii="Arial" w:hAnsi="Arial" w:cs="Arial"/>
          <w:b/>
          <w:sz w:val="20"/>
          <w:szCs w:val="20"/>
          <w:lang w:val="es-ES" w:eastAsia="es-ES"/>
        </w:rPr>
        <w:t>4.</w:t>
      </w:r>
      <w:r w:rsidR="006F15A4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C43762" w:rsidRPr="006F15A4">
        <w:rPr>
          <w:rFonts w:ascii="Arial" w:hAnsi="Arial" w:cs="Arial"/>
          <w:sz w:val="20"/>
          <w:szCs w:val="20"/>
          <w:lang w:val="es-ES" w:eastAsia="es-ES"/>
        </w:rPr>
        <w:t>Impuesto de Sellos: Debe abonarse en A.T.P. Adjuntar comprobante de pago. original y dos copias certificadas.</w:t>
      </w:r>
    </w:p>
    <w:p w:rsidR="00C43762" w:rsidRDefault="00C43762" w:rsidP="00407C2F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0A1812" w:rsidRPr="008F2E68" w:rsidRDefault="000A1812" w:rsidP="000A18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0A1812" w:rsidRPr="008F2E68" w:rsidRDefault="000A1812" w:rsidP="000A18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0A1812" w:rsidRPr="008F2E68" w:rsidRDefault="000A1812" w:rsidP="000A1812">
      <w:pPr>
        <w:rPr>
          <w:rFonts w:ascii="Arial" w:hAnsi="Arial" w:cs="Arial"/>
          <w:b/>
          <w:sz w:val="20"/>
          <w:szCs w:val="20"/>
        </w:rPr>
      </w:pPr>
      <w:r w:rsidRPr="008F2E68">
        <w:rPr>
          <w:rFonts w:ascii="Arial" w:hAnsi="Arial" w:cs="Arial"/>
          <w:b/>
          <w:sz w:val="20"/>
          <w:szCs w:val="20"/>
        </w:rPr>
        <w:t>DISPOSICION GENERAL N°</w:t>
      </w:r>
      <w:r w:rsidR="00064AD8">
        <w:rPr>
          <w:rFonts w:ascii="Arial" w:hAnsi="Arial" w:cs="Arial"/>
          <w:b/>
          <w:sz w:val="20"/>
          <w:szCs w:val="20"/>
        </w:rPr>
        <w:t xml:space="preserve"> 0 8 0</w:t>
      </w:r>
      <w:r w:rsidRPr="008F2E68">
        <w:rPr>
          <w:rFonts w:ascii="Arial" w:hAnsi="Arial" w:cs="Arial"/>
          <w:b/>
          <w:sz w:val="20"/>
          <w:szCs w:val="20"/>
        </w:rPr>
        <w:t xml:space="preserve"> </w:t>
      </w:r>
    </w:p>
    <w:p w:rsidR="000A1812" w:rsidRPr="00F12671" w:rsidRDefault="00535306" w:rsidP="00F0643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71113F" w:rsidRPr="008F2E68" w:rsidRDefault="0071113F" w:rsidP="00407C2F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D02D3D" w:rsidRPr="008F2E68" w:rsidRDefault="00D02D3D" w:rsidP="00407C2F">
      <w:pPr>
        <w:spacing w:after="0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s-ES"/>
        </w:rPr>
      </w:pPr>
    </w:p>
    <w:p w:rsidR="00D02D3D" w:rsidRPr="008F2E68" w:rsidRDefault="00D02D3D" w:rsidP="00407C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9504F0" w:rsidRPr="008F2E68" w:rsidRDefault="009504F0" w:rsidP="00407C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504F0" w:rsidRPr="008F2E68" w:rsidSect="00064AD8">
      <w:footerReference w:type="default" r:id="rId8"/>
      <w:pgSz w:w="12240" w:h="20160" w:code="5"/>
      <w:pgMar w:top="2665" w:right="964" w:bottom="1588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2F" w:rsidRDefault="0053392F" w:rsidP="003773E7">
      <w:pPr>
        <w:spacing w:after="0" w:line="240" w:lineRule="auto"/>
      </w:pPr>
      <w:r>
        <w:separator/>
      </w:r>
    </w:p>
  </w:endnote>
  <w:endnote w:type="continuationSeparator" w:id="0">
    <w:p w:rsidR="0053392F" w:rsidRDefault="0053392F" w:rsidP="0037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E7" w:rsidRDefault="003773E7">
    <w:pPr>
      <w:pStyle w:val="Piedepgina"/>
      <w:jc w:val="right"/>
    </w:pPr>
  </w:p>
  <w:p w:rsidR="003773E7" w:rsidRDefault="00377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2F" w:rsidRDefault="0053392F" w:rsidP="003773E7">
      <w:pPr>
        <w:spacing w:after="0" w:line="240" w:lineRule="auto"/>
      </w:pPr>
      <w:r>
        <w:separator/>
      </w:r>
    </w:p>
  </w:footnote>
  <w:footnote w:type="continuationSeparator" w:id="0">
    <w:p w:rsidR="0053392F" w:rsidRDefault="0053392F" w:rsidP="0037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A08"/>
    <w:multiLevelType w:val="hybridMultilevel"/>
    <w:tmpl w:val="785E4F52"/>
    <w:lvl w:ilvl="0" w:tplc="7374BC84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15A6"/>
    <w:multiLevelType w:val="hybridMultilevel"/>
    <w:tmpl w:val="B73641A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702ED"/>
    <w:multiLevelType w:val="hybridMultilevel"/>
    <w:tmpl w:val="D026E4DC"/>
    <w:lvl w:ilvl="0" w:tplc="9CE46FE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303"/>
    <w:multiLevelType w:val="hybridMultilevel"/>
    <w:tmpl w:val="93F811CA"/>
    <w:lvl w:ilvl="0" w:tplc="AA285E56">
      <w:start w:val="4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4603"/>
    <w:multiLevelType w:val="hybridMultilevel"/>
    <w:tmpl w:val="60144102"/>
    <w:lvl w:ilvl="0" w:tplc="6A1666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6F46"/>
    <w:multiLevelType w:val="hybridMultilevel"/>
    <w:tmpl w:val="DDD6136A"/>
    <w:lvl w:ilvl="0" w:tplc="161C86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6786"/>
    <w:multiLevelType w:val="hybridMultilevel"/>
    <w:tmpl w:val="412A76BC"/>
    <w:lvl w:ilvl="0" w:tplc="A3265340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1C5"/>
    <w:multiLevelType w:val="hybridMultilevel"/>
    <w:tmpl w:val="DBB40A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558"/>
    <w:multiLevelType w:val="hybridMultilevel"/>
    <w:tmpl w:val="5D38B3DE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EC1806"/>
    <w:multiLevelType w:val="hybridMultilevel"/>
    <w:tmpl w:val="94B69D50"/>
    <w:lvl w:ilvl="0" w:tplc="A0B823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826678"/>
    <w:multiLevelType w:val="hybridMultilevel"/>
    <w:tmpl w:val="8D9CFF18"/>
    <w:lvl w:ilvl="0" w:tplc="9CE46FE2">
      <w:start w:val="1"/>
      <w:numFmt w:val="lowerLetter"/>
      <w:suff w:val="space"/>
      <w:lvlText w:val="%1)"/>
      <w:lvlJc w:val="left"/>
      <w:pPr>
        <w:ind w:left="6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FE2D98"/>
    <w:multiLevelType w:val="hybridMultilevel"/>
    <w:tmpl w:val="76B688B0"/>
    <w:lvl w:ilvl="0" w:tplc="38C0AF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27B4F"/>
    <w:multiLevelType w:val="hybridMultilevel"/>
    <w:tmpl w:val="A51CC222"/>
    <w:lvl w:ilvl="0" w:tplc="E03281EC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Calibri" w:hAnsi="Times New Roman" w:cs="Calibr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483B"/>
    <w:multiLevelType w:val="hybridMultilevel"/>
    <w:tmpl w:val="16C4B198"/>
    <w:lvl w:ilvl="0" w:tplc="A6F81EF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90EBE"/>
    <w:multiLevelType w:val="hybridMultilevel"/>
    <w:tmpl w:val="83A25D14"/>
    <w:lvl w:ilvl="0" w:tplc="1368B936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96D1A"/>
    <w:multiLevelType w:val="hybridMultilevel"/>
    <w:tmpl w:val="DECCFB08"/>
    <w:lvl w:ilvl="0" w:tplc="545E1C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C3E5EFB"/>
    <w:multiLevelType w:val="hybridMultilevel"/>
    <w:tmpl w:val="A396605E"/>
    <w:lvl w:ilvl="0" w:tplc="59EE9B2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36668"/>
    <w:multiLevelType w:val="hybridMultilevel"/>
    <w:tmpl w:val="78D4D7A8"/>
    <w:lvl w:ilvl="0" w:tplc="4F782896">
      <w:start w:val="7"/>
      <w:numFmt w:val="bullet"/>
      <w:suff w:val="space"/>
      <w:lvlText w:val=""/>
      <w:lvlJc w:val="left"/>
      <w:pPr>
        <w:ind w:left="0" w:firstLine="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26E71"/>
    <w:multiLevelType w:val="hybridMultilevel"/>
    <w:tmpl w:val="245EB396"/>
    <w:lvl w:ilvl="0" w:tplc="6074B8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95E90"/>
    <w:multiLevelType w:val="multilevel"/>
    <w:tmpl w:val="9C780D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F2816B7"/>
    <w:multiLevelType w:val="multilevel"/>
    <w:tmpl w:val="33FA809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43A54EAE"/>
    <w:multiLevelType w:val="hybridMultilevel"/>
    <w:tmpl w:val="71788D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5CA8"/>
    <w:multiLevelType w:val="hybridMultilevel"/>
    <w:tmpl w:val="E0F6E4EA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AF00F50"/>
    <w:multiLevelType w:val="hybridMultilevel"/>
    <w:tmpl w:val="E8D839DA"/>
    <w:lvl w:ilvl="0" w:tplc="B2E81E02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13C5F"/>
    <w:multiLevelType w:val="hybridMultilevel"/>
    <w:tmpl w:val="39EC5A82"/>
    <w:lvl w:ilvl="0" w:tplc="53D81C8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3E15"/>
    <w:multiLevelType w:val="hybridMultilevel"/>
    <w:tmpl w:val="F884963E"/>
    <w:lvl w:ilvl="0" w:tplc="7374BC84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57ADF"/>
    <w:multiLevelType w:val="hybridMultilevel"/>
    <w:tmpl w:val="9B4C2DCE"/>
    <w:lvl w:ilvl="0" w:tplc="C12E9A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B97798"/>
    <w:multiLevelType w:val="hybridMultilevel"/>
    <w:tmpl w:val="A658FE50"/>
    <w:lvl w:ilvl="0" w:tplc="C12E9A9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842DFD"/>
    <w:multiLevelType w:val="hybridMultilevel"/>
    <w:tmpl w:val="7C428158"/>
    <w:lvl w:ilvl="0" w:tplc="27C038C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5FB6"/>
    <w:multiLevelType w:val="hybridMultilevel"/>
    <w:tmpl w:val="7B2CB6B8"/>
    <w:lvl w:ilvl="0" w:tplc="4BCA0B2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423195"/>
    <w:multiLevelType w:val="hybridMultilevel"/>
    <w:tmpl w:val="9E64CB16"/>
    <w:lvl w:ilvl="0" w:tplc="09AC8B1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37B94"/>
    <w:multiLevelType w:val="hybridMultilevel"/>
    <w:tmpl w:val="7BFC12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A1398"/>
    <w:multiLevelType w:val="hybridMultilevel"/>
    <w:tmpl w:val="D37279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2596F"/>
    <w:multiLevelType w:val="hybridMultilevel"/>
    <w:tmpl w:val="795C460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5965CC"/>
    <w:multiLevelType w:val="multilevel"/>
    <w:tmpl w:val="83165850"/>
    <w:lvl w:ilvl="0">
      <w:start w:val="2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67AC1176"/>
    <w:multiLevelType w:val="hybridMultilevel"/>
    <w:tmpl w:val="C2E8E0B4"/>
    <w:lvl w:ilvl="0" w:tplc="1F4C1C3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CB5BAC"/>
    <w:multiLevelType w:val="hybridMultilevel"/>
    <w:tmpl w:val="25023920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20C1669"/>
    <w:multiLevelType w:val="hybridMultilevel"/>
    <w:tmpl w:val="F76EF51C"/>
    <w:lvl w:ilvl="0" w:tplc="1368B936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B3E7F"/>
    <w:multiLevelType w:val="hybridMultilevel"/>
    <w:tmpl w:val="B8CAA44C"/>
    <w:lvl w:ilvl="0" w:tplc="76562FD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41B10CD"/>
    <w:multiLevelType w:val="hybridMultilevel"/>
    <w:tmpl w:val="91BA206C"/>
    <w:lvl w:ilvl="0" w:tplc="A0D8E848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F1809"/>
    <w:multiLevelType w:val="hybridMultilevel"/>
    <w:tmpl w:val="2F342CB4"/>
    <w:lvl w:ilvl="0" w:tplc="E6D406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0"/>
  </w:num>
  <w:num w:numId="4">
    <w:abstractNumId w:val="32"/>
  </w:num>
  <w:num w:numId="5">
    <w:abstractNumId w:val="22"/>
  </w:num>
  <w:num w:numId="6">
    <w:abstractNumId w:val="8"/>
  </w:num>
  <w:num w:numId="7">
    <w:abstractNumId w:val="31"/>
  </w:num>
  <w:num w:numId="8">
    <w:abstractNumId w:val="11"/>
  </w:num>
  <w:num w:numId="9">
    <w:abstractNumId w:val="18"/>
  </w:num>
  <w:num w:numId="10">
    <w:abstractNumId w:val="24"/>
  </w:num>
  <w:num w:numId="11">
    <w:abstractNumId w:val="7"/>
  </w:num>
  <w:num w:numId="12">
    <w:abstractNumId w:val="14"/>
  </w:num>
  <w:num w:numId="13">
    <w:abstractNumId w:val="37"/>
  </w:num>
  <w:num w:numId="14">
    <w:abstractNumId w:val="21"/>
  </w:num>
  <w:num w:numId="15">
    <w:abstractNumId w:val="26"/>
  </w:num>
  <w:num w:numId="16">
    <w:abstractNumId w:val="27"/>
  </w:num>
  <w:num w:numId="17">
    <w:abstractNumId w:val="25"/>
  </w:num>
  <w:num w:numId="18">
    <w:abstractNumId w:val="0"/>
  </w:num>
  <w:num w:numId="19">
    <w:abstractNumId w:val="2"/>
  </w:num>
  <w:num w:numId="20">
    <w:abstractNumId w:val="10"/>
  </w:num>
  <w:num w:numId="21">
    <w:abstractNumId w:val="15"/>
  </w:num>
  <w:num w:numId="22">
    <w:abstractNumId w:val="40"/>
  </w:num>
  <w:num w:numId="23">
    <w:abstractNumId w:val="34"/>
  </w:num>
  <w:num w:numId="24">
    <w:abstractNumId w:val="38"/>
  </w:num>
  <w:num w:numId="25">
    <w:abstractNumId w:val="23"/>
  </w:num>
  <w:num w:numId="26">
    <w:abstractNumId w:val="13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12"/>
  </w:num>
  <w:num w:numId="32">
    <w:abstractNumId w:val="4"/>
  </w:num>
  <w:num w:numId="33">
    <w:abstractNumId w:val="28"/>
  </w:num>
  <w:num w:numId="34">
    <w:abstractNumId w:val="35"/>
  </w:num>
  <w:num w:numId="35">
    <w:abstractNumId w:val="29"/>
  </w:num>
  <w:num w:numId="36">
    <w:abstractNumId w:val="39"/>
  </w:num>
  <w:num w:numId="37">
    <w:abstractNumId w:val="3"/>
  </w:num>
  <w:num w:numId="38">
    <w:abstractNumId w:val="19"/>
  </w:num>
  <w:num w:numId="39">
    <w:abstractNumId w:val="16"/>
  </w:num>
  <w:num w:numId="40">
    <w:abstractNumId w:val="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AD"/>
    <w:rsid w:val="00002F65"/>
    <w:rsid w:val="00013AA0"/>
    <w:rsid w:val="0003601E"/>
    <w:rsid w:val="00064AD8"/>
    <w:rsid w:val="00081D4A"/>
    <w:rsid w:val="00096652"/>
    <w:rsid w:val="000A1812"/>
    <w:rsid w:val="000C0A9A"/>
    <w:rsid w:val="00117C50"/>
    <w:rsid w:val="00142617"/>
    <w:rsid w:val="001574A8"/>
    <w:rsid w:val="001771A1"/>
    <w:rsid w:val="001837E7"/>
    <w:rsid w:val="001A50AE"/>
    <w:rsid w:val="001D4A3F"/>
    <w:rsid w:val="001F766F"/>
    <w:rsid w:val="00207CB9"/>
    <w:rsid w:val="0022047B"/>
    <w:rsid w:val="00230C06"/>
    <w:rsid w:val="00231FAD"/>
    <w:rsid w:val="00237D26"/>
    <w:rsid w:val="00267DD7"/>
    <w:rsid w:val="002957B5"/>
    <w:rsid w:val="00322AAA"/>
    <w:rsid w:val="00333148"/>
    <w:rsid w:val="00336A55"/>
    <w:rsid w:val="003451E2"/>
    <w:rsid w:val="003452B8"/>
    <w:rsid w:val="003773E7"/>
    <w:rsid w:val="003A3F14"/>
    <w:rsid w:val="003B571B"/>
    <w:rsid w:val="003E7D1E"/>
    <w:rsid w:val="003F04C2"/>
    <w:rsid w:val="00407C2F"/>
    <w:rsid w:val="004308AD"/>
    <w:rsid w:val="00441490"/>
    <w:rsid w:val="00444EA6"/>
    <w:rsid w:val="00463A16"/>
    <w:rsid w:val="004867E6"/>
    <w:rsid w:val="004A0890"/>
    <w:rsid w:val="00501F3B"/>
    <w:rsid w:val="0053392F"/>
    <w:rsid w:val="00535306"/>
    <w:rsid w:val="005876B1"/>
    <w:rsid w:val="005F619B"/>
    <w:rsid w:val="00616C24"/>
    <w:rsid w:val="00630C19"/>
    <w:rsid w:val="00674B93"/>
    <w:rsid w:val="006A4EA6"/>
    <w:rsid w:val="006A76CE"/>
    <w:rsid w:val="006B1D11"/>
    <w:rsid w:val="006B3B85"/>
    <w:rsid w:val="006C3925"/>
    <w:rsid w:val="006F15A4"/>
    <w:rsid w:val="006F26DD"/>
    <w:rsid w:val="0071113F"/>
    <w:rsid w:val="00725E8C"/>
    <w:rsid w:val="007351AA"/>
    <w:rsid w:val="00755AEB"/>
    <w:rsid w:val="007564ED"/>
    <w:rsid w:val="007637A9"/>
    <w:rsid w:val="0078498A"/>
    <w:rsid w:val="007A63FD"/>
    <w:rsid w:val="007C39BF"/>
    <w:rsid w:val="007C541A"/>
    <w:rsid w:val="007C7043"/>
    <w:rsid w:val="007E30C2"/>
    <w:rsid w:val="007E7E85"/>
    <w:rsid w:val="00803E79"/>
    <w:rsid w:val="00814310"/>
    <w:rsid w:val="00874DA8"/>
    <w:rsid w:val="00893304"/>
    <w:rsid w:val="008F1334"/>
    <w:rsid w:val="008F2E68"/>
    <w:rsid w:val="00907AC6"/>
    <w:rsid w:val="00927A0E"/>
    <w:rsid w:val="009504F0"/>
    <w:rsid w:val="00951CDD"/>
    <w:rsid w:val="00976961"/>
    <w:rsid w:val="009A239C"/>
    <w:rsid w:val="009C5C2C"/>
    <w:rsid w:val="009D0B47"/>
    <w:rsid w:val="009E2C9B"/>
    <w:rsid w:val="00A04516"/>
    <w:rsid w:val="00A0680B"/>
    <w:rsid w:val="00A6249B"/>
    <w:rsid w:val="00A71608"/>
    <w:rsid w:val="00AB62E9"/>
    <w:rsid w:val="00AD5340"/>
    <w:rsid w:val="00B30771"/>
    <w:rsid w:val="00B4658E"/>
    <w:rsid w:val="00BA4460"/>
    <w:rsid w:val="00BF4EAC"/>
    <w:rsid w:val="00C430A2"/>
    <w:rsid w:val="00C43762"/>
    <w:rsid w:val="00C92FE4"/>
    <w:rsid w:val="00C942C7"/>
    <w:rsid w:val="00C95090"/>
    <w:rsid w:val="00CB2B43"/>
    <w:rsid w:val="00CB427F"/>
    <w:rsid w:val="00CB456C"/>
    <w:rsid w:val="00D02D3D"/>
    <w:rsid w:val="00D47236"/>
    <w:rsid w:val="00DA5FE5"/>
    <w:rsid w:val="00DC3727"/>
    <w:rsid w:val="00DD3A9A"/>
    <w:rsid w:val="00DD5E3B"/>
    <w:rsid w:val="00DE2837"/>
    <w:rsid w:val="00E23B35"/>
    <w:rsid w:val="00E45E97"/>
    <w:rsid w:val="00E63850"/>
    <w:rsid w:val="00E71F12"/>
    <w:rsid w:val="00E72EBC"/>
    <w:rsid w:val="00E802A8"/>
    <w:rsid w:val="00E8571D"/>
    <w:rsid w:val="00E91158"/>
    <w:rsid w:val="00EB56EF"/>
    <w:rsid w:val="00EE2658"/>
    <w:rsid w:val="00EF11DF"/>
    <w:rsid w:val="00F0643C"/>
    <w:rsid w:val="00F12671"/>
    <w:rsid w:val="00F97CB9"/>
    <w:rsid w:val="00FC3C27"/>
    <w:rsid w:val="00FD71A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AB95"/>
  <w15:docId w15:val="{08BECD9D-2CBF-488E-AE97-8ABBC35D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8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rsid w:val="004308AD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08AD"/>
    <w:rPr>
      <w:rFonts w:ascii="Courier New" w:eastAsia="Calibri" w:hAnsi="Courier New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08AD"/>
    <w:pPr>
      <w:ind w:left="720"/>
    </w:pPr>
    <w:rPr>
      <w:rFonts w:cs="Calibri"/>
    </w:rPr>
  </w:style>
  <w:style w:type="paragraph" w:customStyle="1" w:styleId="Prrafodelista1">
    <w:name w:val="Párrafo de lista1"/>
    <w:basedOn w:val="Normal"/>
    <w:uiPriority w:val="99"/>
    <w:rsid w:val="00096652"/>
    <w:pPr>
      <w:ind w:left="720"/>
      <w:contextualSpacing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FAD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7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3E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77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3E7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463A16"/>
    <w:pPr>
      <w:autoSpaceDE w:val="0"/>
      <w:autoSpaceDN w:val="0"/>
      <w:adjustRightInd w:val="0"/>
      <w:spacing w:before="168" w:after="0" w:line="297" w:lineRule="exact"/>
      <w:jc w:val="both"/>
    </w:pPr>
    <w:rPr>
      <w:rFonts w:ascii="Arial" w:hAnsi="Arial" w:cs="Arial"/>
      <w:sz w:val="24"/>
      <w:szCs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A16"/>
    <w:rPr>
      <w:rFonts w:ascii="Arial" w:eastAsia="Calibri" w:hAnsi="Arial" w:cs="Arial"/>
      <w:sz w:val="24"/>
      <w:szCs w:val="18"/>
      <w:lang w:val="es-ES" w:eastAsia="es-ES"/>
    </w:rPr>
  </w:style>
  <w:style w:type="paragraph" w:styleId="NormalWeb">
    <w:name w:val="Normal (Web)"/>
    <w:basedOn w:val="Normal"/>
    <w:uiPriority w:val="99"/>
    <w:rsid w:val="00C43762"/>
    <w:pPr>
      <w:spacing w:before="150" w:after="150" w:line="36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BE05-B2CB-49E3-83E6-490A45E1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10-16T13:36:00Z</cp:lastPrinted>
  <dcterms:created xsi:type="dcterms:W3CDTF">2019-10-18T12:54:00Z</dcterms:created>
  <dcterms:modified xsi:type="dcterms:W3CDTF">2019-10-18T12:54:00Z</dcterms:modified>
</cp:coreProperties>
</file>